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9A" w:rsidRDefault="008B6D0A" w:rsidP="00430D4B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pt-PT" w:eastAsia="pt-P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9.75pt;margin-top:18pt;width:489.75pt;height:336.75pt;z-index:251658240" fillcolor="white [3201]" stroked="f" strokecolor="#666 [1936]" strokeweight="1pt">
            <v:fill color2="#999 [1296]" focusposition="1" focussize="" focus="100%" type="gradient"/>
            <v:imagedata embosscolor="shadow add(51)"/>
            <v:shadow on="t" type="emboss" color="lineOrFill darken(153)" color2="shadow add(102)" offset="1pt,1pt"/>
            <v:textbox>
              <w:txbxContent>
                <w:p w:rsidR="008E1EF5" w:rsidRDefault="008E1EF5"/>
                <w:p w:rsidR="008E1EF5" w:rsidRDefault="008E1EF5"/>
                <w:p w:rsidR="008E1EF5" w:rsidRDefault="008E1EF5"/>
                <w:p w:rsidR="008E1EF5" w:rsidRDefault="008E1EF5"/>
                <w:p w:rsidR="008E1EF5" w:rsidRDefault="008E1EF5"/>
                <w:p w:rsidR="008E1EF5" w:rsidRDefault="008E1EF5"/>
                <w:p w:rsidR="008E1EF5" w:rsidRPr="009D297A" w:rsidRDefault="008B6D0A" w:rsidP="008E1EF5">
                  <w:pPr>
                    <w:pStyle w:val="Header"/>
                    <w:pBdr>
                      <w:bottom w:val="thickThinSmallGap" w:sz="24" w:space="0" w:color="622423" w:themeColor="accent2" w:themeShade="7F"/>
                    </w:pBdr>
                    <w:jc w:val="center"/>
                    <w:rPr>
                      <w:rFonts w:ascii="Arial Rounded MT Bold" w:eastAsiaTheme="majorEastAsia" w:hAnsi="Arial Rounded MT Bold" w:cstheme="majorBidi"/>
                      <w:i/>
                      <w:shadow/>
                      <w:sz w:val="52"/>
                      <w:szCs w:val="52"/>
                    </w:rPr>
                  </w:pPr>
                  <w:sdt>
                    <w:sdtPr>
                      <w:rPr>
                        <w:rFonts w:ascii="Candara" w:eastAsiaTheme="majorEastAsia" w:hAnsi="Candara" w:cstheme="majorBidi"/>
                        <w:b/>
                        <w:shadow/>
                        <w:sz w:val="52"/>
                        <w:szCs w:val="52"/>
                      </w:rPr>
                      <w:alias w:val="Title"/>
                      <w:id w:val="77738743"/>
                      <w:placeholder>
                        <w:docPart w:val="25858479C5F64A729E1BDA851BB5BC34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CA3D71" w:rsidRPr="009D297A">
                        <w:rPr>
                          <w:rFonts w:ascii="Candara" w:eastAsiaTheme="majorEastAsia" w:hAnsi="Candara" w:cstheme="majorBidi"/>
                          <w:b/>
                          <w:shadow/>
                          <w:sz w:val="52"/>
                          <w:szCs w:val="52"/>
                        </w:rPr>
                        <w:t>Curricul</w:t>
                      </w:r>
                      <w:r w:rsidR="00B6379F">
                        <w:rPr>
                          <w:rFonts w:ascii="Candara" w:eastAsiaTheme="majorEastAsia" w:hAnsi="Candara" w:cstheme="majorBidi"/>
                          <w:b/>
                          <w:shadow/>
                          <w:sz w:val="52"/>
                          <w:szCs w:val="52"/>
                        </w:rPr>
                        <w:t>um Vitae of Auguste M Timoteus</w:t>
                      </w:r>
                    </w:sdtContent>
                  </w:sdt>
                </w:p>
                <w:p w:rsidR="008E1EF5" w:rsidRPr="00C14CBE" w:rsidRDefault="00B6379F" w:rsidP="008E1EF5">
                  <w:pPr>
                    <w:jc w:val="center"/>
                    <w:rPr>
                      <w:rFonts w:ascii="Candara" w:hAnsi="Candara"/>
                      <w:b/>
                      <w:shadow/>
                    </w:rPr>
                  </w:pPr>
                  <w:r>
                    <w:rPr>
                      <w:rFonts w:ascii="Candara" w:hAnsi="Candara"/>
                      <w:b/>
                      <w:shadow/>
                    </w:rPr>
                    <w:t>Cell: 0812802671</w:t>
                  </w:r>
                </w:p>
                <w:p w:rsidR="008E1EF5" w:rsidRPr="00C14CBE" w:rsidRDefault="009D297A" w:rsidP="008E1EF5">
                  <w:pPr>
                    <w:jc w:val="center"/>
                    <w:rPr>
                      <w:rFonts w:ascii="Candara" w:hAnsi="Candara"/>
                      <w:b/>
                      <w:shadow/>
                      <w:sz w:val="44"/>
                      <w:szCs w:val="44"/>
                    </w:rPr>
                  </w:pPr>
                  <w:r>
                    <w:rPr>
                      <w:rFonts w:ascii="Candara" w:hAnsi="Candara"/>
                      <w:b/>
                      <w:shadow/>
                    </w:rPr>
                    <w:t>Erf 1350, Obanob</w:t>
                  </w:r>
                  <w:r w:rsidR="00532895" w:rsidRPr="00C14CBE">
                    <w:rPr>
                      <w:rFonts w:ascii="Candara" w:hAnsi="Candara"/>
                      <w:b/>
                      <w:shadow/>
                    </w:rPr>
                    <w:t xml:space="preserve"> Str</w:t>
                  </w:r>
                  <w:r>
                    <w:rPr>
                      <w:rFonts w:ascii="Candara" w:hAnsi="Candara"/>
                      <w:b/>
                      <w:shadow/>
                    </w:rPr>
                    <w:t>eet, Goreangab Dam, Windhoek</w:t>
                  </w:r>
                </w:p>
                <w:p w:rsidR="008E1EF5" w:rsidRPr="00C14CBE" w:rsidRDefault="009D297A" w:rsidP="008E1EF5">
                  <w:pPr>
                    <w:jc w:val="center"/>
                    <w:rPr>
                      <w:rFonts w:ascii="Candara" w:hAnsi="Candara"/>
                      <w:b/>
                      <w:shadow/>
                    </w:rPr>
                  </w:pPr>
                  <w:r>
                    <w:rPr>
                      <w:rFonts w:ascii="Candara" w:hAnsi="Candara"/>
                      <w:b/>
                      <w:shadow/>
                    </w:rPr>
                    <w:t>P.O.Box 27119, Windhoek Central</w:t>
                  </w:r>
                  <w:r w:rsidR="008E1EF5" w:rsidRPr="00C14CBE">
                    <w:rPr>
                      <w:rFonts w:ascii="Candara" w:hAnsi="Candara"/>
                      <w:b/>
                      <w:shadow/>
                    </w:rPr>
                    <w:t xml:space="preserve"> </w:t>
                  </w:r>
                </w:p>
                <w:p w:rsidR="008E1EF5" w:rsidRPr="00C14CBE" w:rsidRDefault="00B6379F" w:rsidP="005852B3">
                  <w:pPr>
                    <w:jc w:val="center"/>
                    <w:rPr>
                      <w:b/>
                      <w:i/>
                      <w:shadow/>
                    </w:rPr>
                  </w:pPr>
                  <w:r>
                    <w:rPr>
                      <w:b/>
                      <w:i/>
                      <w:shadow/>
                    </w:rPr>
                    <w:t>Email: augustetimoteus</w:t>
                  </w:r>
                  <w:r w:rsidR="005852B3" w:rsidRPr="00C14CBE">
                    <w:rPr>
                      <w:b/>
                      <w:i/>
                      <w:shadow/>
                    </w:rPr>
                    <w:t>@gmail.com</w:t>
                  </w:r>
                </w:p>
              </w:txbxContent>
            </v:textbox>
          </v:shape>
        </w:pict>
      </w: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Pr="00610BBF" w:rsidRDefault="0054229A" w:rsidP="00430D4B">
      <w:pPr>
        <w:jc w:val="center"/>
        <w:rPr>
          <w:rFonts w:ascii="Algerian" w:hAnsi="Algerian"/>
          <w:b/>
          <w:sz w:val="32"/>
          <w:szCs w:val="32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jc w:val="center"/>
        <w:rPr>
          <w:b/>
          <w:sz w:val="44"/>
          <w:szCs w:val="44"/>
        </w:rPr>
      </w:pPr>
    </w:p>
    <w:p w:rsidR="0054229A" w:rsidRDefault="0054229A" w:rsidP="00430D4B">
      <w:pPr>
        <w:rPr>
          <w:b/>
          <w:sz w:val="44"/>
          <w:szCs w:val="44"/>
        </w:rPr>
      </w:pPr>
    </w:p>
    <w:p w:rsidR="0054229A" w:rsidRDefault="0054229A" w:rsidP="0054229A">
      <w:pPr>
        <w:rPr>
          <w:b/>
          <w:sz w:val="44"/>
          <w:szCs w:val="44"/>
        </w:rPr>
      </w:pPr>
    </w:p>
    <w:p w:rsidR="0054229A" w:rsidRDefault="0054229A" w:rsidP="0054229A">
      <w:pPr>
        <w:rPr>
          <w:b/>
          <w:sz w:val="44"/>
          <w:szCs w:val="44"/>
        </w:rPr>
      </w:pPr>
    </w:p>
    <w:p w:rsidR="008E1EF5" w:rsidRDefault="008E1EF5" w:rsidP="0054229A">
      <w:pPr>
        <w:rPr>
          <w:b/>
          <w:sz w:val="44"/>
          <w:szCs w:val="44"/>
        </w:rPr>
      </w:pPr>
    </w:p>
    <w:p w:rsidR="008E1EF5" w:rsidRDefault="008E1EF5" w:rsidP="0054229A">
      <w:pPr>
        <w:rPr>
          <w:b/>
          <w:sz w:val="44"/>
          <w:szCs w:val="44"/>
        </w:rPr>
      </w:pPr>
    </w:p>
    <w:p w:rsidR="00746961" w:rsidRDefault="00746961" w:rsidP="0054229A">
      <w:pPr>
        <w:rPr>
          <w:b/>
          <w:sz w:val="44"/>
          <w:szCs w:val="44"/>
        </w:rPr>
      </w:pPr>
    </w:p>
    <w:p w:rsidR="00746961" w:rsidRDefault="00746961" w:rsidP="0054229A">
      <w:pPr>
        <w:rPr>
          <w:b/>
          <w:sz w:val="44"/>
          <w:szCs w:val="44"/>
        </w:rPr>
      </w:pPr>
    </w:p>
    <w:p w:rsidR="00746961" w:rsidRPr="00EC0549" w:rsidRDefault="00746961" w:rsidP="0054229A">
      <w:pPr>
        <w:rPr>
          <w:b/>
          <w:shadow/>
          <w:sz w:val="44"/>
          <w:szCs w:val="44"/>
        </w:rPr>
      </w:pPr>
    </w:p>
    <w:p w:rsidR="00746961" w:rsidRPr="00EC0549" w:rsidRDefault="00B6379F" w:rsidP="008E1278">
      <w:pPr>
        <w:jc w:val="right"/>
        <w:rPr>
          <w:rFonts w:ascii="Lucida Calligraphy" w:hAnsi="Lucida Calligraphy"/>
          <w:b/>
          <w:shadow/>
          <w:sz w:val="18"/>
          <w:szCs w:val="18"/>
        </w:rPr>
      </w:pPr>
      <w:r>
        <w:rPr>
          <w:rFonts w:ascii="Lucida Calligraphy" w:hAnsi="Lucida Calligraphy"/>
          <w:b/>
          <w:shadow/>
          <w:sz w:val="18"/>
          <w:szCs w:val="18"/>
        </w:rPr>
        <w:t>Last updated- November</w:t>
      </w:r>
      <w:r w:rsidR="00AD0D8D">
        <w:rPr>
          <w:rFonts w:ascii="Lucida Calligraphy" w:hAnsi="Lucida Calligraphy"/>
          <w:b/>
          <w:shadow/>
          <w:sz w:val="18"/>
          <w:szCs w:val="18"/>
        </w:rPr>
        <w:t>2017</w:t>
      </w:r>
    </w:p>
    <w:p w:rsidR="00746961" w:rsidRPr="001E0B5A" w:rsidRDefault="00746961" w:rsidP="000C535F">
      <w:pPr>
        <w:spacing w:line="300" w:lineRule="atLeast"/>
        <w:rPr>
          <w:b/>
          <w:shadow/>
        </w:rPr>
      </w:pPr>
      <w:r w:rsidRPr="001E0B5A">
        <w:rPr>
          <w:b/>
          <w:shadow/>
        </w:rPr>
        <w:lastRenderedPageBreak/>
        <w:t>PERSONAL DETAILS</w:t>
      </w:r>
    </w:p>
    <w:p w:rsidR="00746961" w:rsidRPr="00746961" w:rsidRDefault="00746961" w:rsidP="000C535F">
      <w:pPr>
        <w:spacing w:line="300" w:lineRule="atLeast"/>
      </w:pPr>
    </w:p>
    <w:p w:rsidR="0054229A" w:rsidRDefault="00746961" w:rsidP="000C535F">
      <w:pPr>
        <w:spacing w:line="300" w:lineRule="atLeast"/>
        <w:ind w:left="720"/>
      </w:pPr>
      <w:r w:rsidRPr="00746961">
        <w:t>S</w:t>
      </w:r>
      <w:r w:rsidR="005852B3">
        <w:t>urname</w:t>
      </w:r>
      <w:r w:rsidR="0054229A">
        <w:t xml:space="preserve"> </w:t>
      </w:r>
      <w:r w:rsidR="003C7E48">
        <w:tab/>
      </w:r>
      <w:r w:rsidR="003C7E48">
        <w:tab/>
        <w:t xml:space="preserve">: </w:t>
      </w:r>
      <w:r w:rsidR="00B6379F">
        <w:t>Timoteus</w:t>
      </w:r>
    </w:p>
    <w:p w:rsidR="0054229A" w:rsidRDefault="00B6379F" w:rsidP="000C535F">
      <w:pPr>
        <w:spacing w:line="300" w:lineRule="atLeast"/>
        <w:ind w:left="720"/>
      </w:pPr>
      <w:r>
        <w:t>Name(s)</w:t>
      </w:r>
      <w:r>
        <w:tab/>
      </w:r>
      <w:r>
        <w:tab/>
        <w:t>: Auguste Magano</w:t>
      </w:r>
      <w:r w:rsidR="0054229A">
        <w:t xml:space="preserve"> </w:t>
      </w:r>
    </w:p>
    <w:p w:rsidR="0054229A" w:rsidRDefault="005852B3" w:rsidP="000C535F">
      <w:pPr>
        <w:spacing w:line="300" w:lineRule="atLeast"/>
        <w:ind w:left="720"/>
      </w:pPr>
      <w:r>
        <w:t>Date of Birth</w:t>
      </w:r>
      <w:r w:rsidR="0054229A">
        <w:tab/>
      </w:r>
      <w:r w:rsidR="0054229A">
        <w:tab/>
      </w:r>
      <w:r w:rsidR="00B6379F">
        <w:t>: 20-03-1998</w:t>
      </w:r>
      <w:r w:rsidR="0054229A">
        <w:tab/>
      </w:r>
      <w:r w:rsidR="0054229A">
        <w:tab/>
      </w:r>
    </w:p>
    <w:p w:rsidR="0054229A" w:rsidRDefault="005852B3" w:rsidP="000C535F">
      <w:pPr>
        <w:spacing w:line="300" w:lineRule="atLeast"/>
        <w:ind w:left="720"/>
      </w:pPr>
      <w:r>
        <w:t>I.D number</w:t>
      </w:r>
      <w:r w:rsidR="0054229A">
        <w:tab/>
      </w:r>
      <w:r w:rsidR="0054229A">
        <w:tab/>
      </w:r>
      <w:r w:rsidR="00B6379F">
        <w:t>: 98032000194</w:t>
      </w:r>
    </w:p>
    <w:p w:rsidR="0054229A" w:rsidRDefault="005852B3" w:rsidP="000C535F">
      <w:pPr>
        <w:spacing w:line="300" w:lineRule="atLeast"/>
        <w:ind w:left="720"/>
      </w:pPr>
      <w:r>
        <w:t>Sex</w:t>
      </w:r>
      <w:r w:rsidR="0054229A">
        <w:tab/>
      </w:r>
      <w:r w:rsidR="0054229A">
        <w:tab/>
        <w:t xml:space="preserve"> </w:t>
      </w:r>
      <w:r w:rsidR="003C7E48">
        <w:tab/>
        <w:t>: Female</w:t>
      </w:r>
    </w:p>
    <w:p w:rsidR="005852B3" w:rsidRDefault="005852B3" w:rsidP="000C535F">
      <w:pPr>
        <w:spacing w:line="300" w:lineRule="atLeast"/>
        <w:ind w:left="720"/>
      </w:pPr>
      <w:r>
        <w:t>Marital Status</w:t>
      </w:r>
      <w:r w:rsidR="0054229A">
        <w:tab/>
      </w:r>
      <w:r>
        <w:tab/>
        <w:t>: Single</w:t>
      </w:r>
    </w:p>
    <w:p w:rsidR="005852B3" w:rsidRDefault="005852B3" w:rsidP="000C535F">
      <w:pPr>
        <w:spacing w:line="300" w:lineRule="atLeast"/>
        <w:ind w:left="720"/>
      </w:pPr>
      <w:r>
        <w:t>Health Status</w:t>
      </w:r>
      <w:r w:rsidR="0054229A">
        <w:tab/>
      </w:r>
      <w:r>
        <w:tab/>
        <w:t>: Excellent</w:t>
      </w:r>
    </w:p>
    <w:p w:rsidR="0054229A" w:rsidRDefault="005852B3" w:rsidP="000C535F">
      <w:pPr>
        <w:spacing w:line="300" w:lineRule="atLeast"/>
        <w:ind w:left="720"/>
      </w:pPr>
      <w:r>
        <w:t>Criminal Record</w:t>
      </w:r>
      <w:r w:rsidR="0054229A">
        <w:tab/>
      </w:r>
      <w:r>
        <w:t>: None</w:t>
      </w:r>
      <w:r w:rsidR="0054229A">
        <w:tab/>
      </w:r>
    </w:p>
    <w:p w:rsidR="005852B3" w:rsidRDefault="005852B3" w:rsidP="000C535F">
      <w:pPr>
        <w:spacing w:line="300" w:lineRule="atLeast"/>
        <w:ind w:left="720"/>
      </w:pPr>
      <w:r>
        <w:t>Nationality</w:t>
      </w:r>
      <w:r>
        <w:tab/>
      </w:r>
      <w:r>
        <w:tab/>
        <w:t>: Namibian</w:t>
      </w:r>
    </w:p>
    <w:p w:rsidR="0054229A" w:rsidRDefault="00574A8C" w:rsidP="00574A8C">
      <w:pPr>
        <w:spacing w:line="300" w:lineRule="atLeast"/>
        <w:ind w:left="720"/>
      </w:pPr>
      <w:r>
        <w:t xml:space="preserve">Languages                   </w:t>
      </w:r>
      <w:r w:rsidR="009D297A">
        <w:t>: English,</w:t>
      </w:r>
      <w:r w:rsidR="005852B3">
        <w:t xml:space="preserve"> </w:t>
      </w:r>
      <w:r w:rsidR="008B6D0A">
        <w:t>Oshiwambo,</w:t>
      </w:r>
      <w:r w:rsidR="009D297A">
        <w:t xml:space="preserve"> Afrikaans</w:t>
      </w:r>
      <w:r w:rsidR="00B6379F">
        <w:t xml:space="preserve"> and Otjherero</w:t>
      </w:r>
    </w:p>
    <w:p w:rsidR="00574A8C" w:rsidRDefault="00574A8C" w:rsidP="00574A8C">
      <w:pPr>
        <w:spacing w:line="300" w:lineRule="atLeast"/>
        <w:ind w:left="720"/>
      </w:pPr>
    </w:p>
    <w:p w:rsidR="005852B3" w:rsidRDefault="005852B3" w:rsidP="000C535F">
      <w:pPr>
        <w:spacing w:line="300" w:lineRule="atLeast"/>
        <w:ind w:firstLine="720"/>
      </w:pPr>
      <w:r>
        <w:t>Postal A</w:t>
      </w:r>
      <w:r w:rsidR="009D297A">
        <w:t>ddress</w:t>
      </w:r>
      <w:r w:rsidR="00574A8C">
        <w:t xml:space="preserve">            </w:t>
      </w:r>
      <w:r w:rsidR="009D297A">
        <w:t>: P.O.Box 27119</w:t>
      </w:r>
    </w:p>
    <w:p w:rsidR="00532895" w:rsidRDefault="009D297A" w:rsidP="000C535F">
      <w:pPr>
        <w:spacing w:line="300" w:lineRule="atLeast"/>
      </w:pPr>
      <w:r>
        <w:tab/>
      </w:r>
      <w:r>
        <w:tab/>
        <w:t xml:space="preserve">  </w:t>
      </w:r>
      <w:r>
        <w:tab/>
        <w:t xml:space="preserve"> </w:t>
      </w:r>
      <w:r w:rsidR="00574A8C">
        <w:t xml:space="preserve">           </w:t>
      </w:r>
      <w:r>
        <w:t xml:space="preserve"> Windhoek Central</w:t>
      </w:r>
    </w:p>
    <w:p w:rsidR="0054229A" w:rsidRDefault="009D297A" w:rsidP="000C535F">
      <w:pPr>
        <w:spacing w:line="300" w:lineRule="atLeast"/>
        <w:ind w:firstLine="720"/>
      </w:pPr>
      <w:r>
        <w:t>Residential Address</w:t>
      </w:r>
      <w:r w:rsidR="00574A8C">
        <w:t xml:space="preserve">   </w:t>
      </w:r>
      <w:r>
        <w:t>: Erf 1350, Obanob</w:t>
      </w:r>
      <w:r w:rsidR="00532895">
        <w:t xml:space="preserve"> Street</w:t>
      </w:r>
    </w:p>
    <w:p w:rsidR="00532895" w:rsidRDefault="009D297A" w:rsidP="000C535F">
      <w:pPr>
        <w:spacing w:line="300" w:lineRule="atLeast"/>
      </w:pPr>
      <w:r>
        <w:tab/>
      </w:r>
      <w:r>
        <w:tab/>
      </w:r>
      <w:r>
        <w:tab/>
        <w:t xml:space="preserve">          </w:t>
      </w:r>
      <w:r w:rsidR="00574A8C">
        <w:t xml:space="preserve">   </w:t>
      </w:r>
      <w:r>
        <w:t>Goreangab Dam</w:t>
      </w:r>
    </w:p>
    <w:p w:rsidR="00532895" w:rsidRDefault="009D297A" w:rsidP="000C535F">
      <w:pPr>
        <w:spacing w:line="300" w:lineRule="atLeast"/>
      </w:pPr>
      <w:r>
        <w:tab/>
      </w:r>
      <w:r>
        <w:tab/>
      </w:r>
      <w:r>
        <w:tab/>
        <w:t xml:space="preserve">          </w:t>
      </w:r>
      <w:r w:rsidR="00574A8C">
        <w:t xml:space="preserve">   </w:t>
      </w:r>
      <w:r>
        <w:t>Windhoek</w:t>
      </w:r>
    </w:p>
    <w:p w:rsidR="00532895" w:rsidRPr="00532895" w:rsidRDefault="00574A8C" w:rsidP="000C535F">
      <w:pPr>
        <w:spacing w:line="300" w:lineRule="atLeast"/>
        <w:rPr>
          <w:sz w:val="20"/>
          <w:szCs w:val="20"/>
        </w:rPr>
      </w:pPr>
      <w:r>
        <w:tab/>
      </w:r>
      <w:r w:rsidR="001E0B5A">
        <w:rPr>
          <w:sz w:val="20"/>
          <w:szCs w:val="20"/>
        </w:rPr>
        <w:t>Cell</w:t>
      </w:r>
      <w:r>
        <w:rPr>
          <w:sz w:val="20"/>
          <w:szCs w:val="20"/>
        </w:rPr>
        <w:t xml:space="preserve">                                    </w:t>
      </w:r>
      <w:r w:rsidR="001E0B5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E0B5A">
        <w:rPr>
          <w:sz w:val="20"/>
          <w:szCs w:val="20"/>
        </w:rPr>
        <w:t>+264</w:t>
      </w:r>
      <w:r w:rsidR="00B6379F">
        <w:rPr>
          <w:sz w:val="20"/>
          <w:szCs w:val="20"/>
        </w:rPr>
        <w:t>812802671</w:t>
      </w:r>
    </w:p>
    <w:p w:rsidR="00532895" w:rsidRDefault="00574A8C" w:rsidP="00574A8C">
      <w:pPr>
        <w:spacing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32895" w:rsidRPr="00532895">
        <w:rPr>
          <w:sz w:val="20"/>
          <w:szCs w:val="20"/>
        </w:rPr>
        <w:t>Email</w:t>
      </w:r>
      <w:r>
        <w:rPr>
          <w:sz w:val="20"/>
          <w:szCs w:val="20"/>
        </w:rPr>
        <w:t xml:space="preserve">                                </w:t>
      </w:r>
      <w:r w:rsidR="00532895" w:rsidRPr="00532895">
        <w:rPr>
          <w:sz w:val="20"/>
          <w:szCs w:val="20"/>
        </w:rPr>
        <w:t xml:space="preserve">: </w:t>
      </w:r>
      <w:hyperlink r:id="rId7" w:history="1">
        <w:r w:rsidR="00B6379F" w:rsidRPr="00885D4C">
          <w:rPr>
            <w:rStyle w:val="Hyperlink"/>
            <w:sz w:val="20"/>
            <w:szCs w:val="20"/>
          </w:rPr>
          <w:t>augustetimoteus@gmail.com</w:t>
        </w:r>
      </w:hyperlink>
    </w:p>
    <w:p w:rsidR="00532895" w:rsidRDefault="00532895" w:rsidP="000C535F">
      <w:pPr>
        <w:spacing w:line="300" w:lineRule="atLeast"/>
        <w:rPr>
          <w:sz w:val="20"/>
          <w:szCs w:val="20"/>
        </w:rPr>
      </w:pPr>
    </w:p>
    <w:p w:rsidR="00532895" w:rsidRPr="00532895" w:rsidRDefault="00532895" w:rsidP="000C535F">
      <w:pPr>
        <w:spacing w:line="300" w:lineRule="atLeast"/>
        <w:rPr>
          <w:sz w:val="20"/>
          <w:szCs w:val="20"/>
        </w:rPr>
      </w:pPr>
    </w:p>
    <w:p w:rsidR="0054229A" w:rsidRPr="00EC0549" w:rsidRDefault="0054229A" w:rsidP="000C535F">
      <w:pPr>
        <w:spacing w:line="300" w:lineRule="atLeast"/>
        <w:rPr>
          <w:b/>
          <w:shadow/>
        </w:rPr>
      </w:pPr>
      <w:r w:rsidRPr="00EC0549">
        <w:rPr>
          <w:b/>
          <w:shadow/>
        </w:rPr>
        <w:t xml:space="preserve">EDUCATION BACKGROUND </w:t>
      </w:r>
    </w:p>
    <w:p w:rsidR="00532895" w:rsidRDefault="00532895" w:rsidP="000C535F">
      <w:pPr>
        <w:spacing w:line="300" w:lineRule="atLeast"/>
      </w:pPr>
    </w:p>
    <w:p w:rsidR="00532895" w:rsidRPr="00AD0D8D" w:rsidRDefault="009D297A" w:rsidP="000C535F">
      <w:pPr>
        <w:spacing w:line="300" w:lineRule="atLeast"/>
        <w:ind w:left="2880" w:hanging="2160"/>
        <w:rPr>
          <w:b/>
        </w:rPr>
      </w:pPr>
      <w:r>
        <w:t>2016</w:t>
      </w:r>
      <w:r w:rsidR="00AD0D8D">
        <w:t xml:space="preserve"> up to date          :</w:t>
      </w:r>
      <w:r w:rsidR="00574A8C">
        <w:t xml:space="preserve"> University of Namibia Enrolled</w:t>
      </w:r>
      <w:r w:rsidR="00AD0D8D">
        <w:t xml:space="preserve"> for a </w:t>
      </w:r>
      <w:r w:rsidR="00B6379F">
        <w:rPr>
          <w:b/>
        </w:rPr>
        <w:t xml:space="preserve">Bachelor Environmental </w:t>
      </w:r>
      <w:r w:rsidR="008B6D0A">
        <w:rPr>
          <w:b/>
        </w:rPr>
        <w:t>Biology (</w:t>
      </w:r>
      <w:r w:rsidR="00B6379F">
        <w:rPr>
          <w:b/>
        </w:rPr>
        <w:t>honors) 11BEBL</w:t>
      </w:r>
    </w:p>
    <w:p w:rsidR="00532895" w:rsidRPr="00EC0549" w:rsidRDefault="00532895" w:rsidP="000C535F">
      <w:pPr>
        <w:spacing w:line="300" w:lineRule="atLeast"/>
        <w:ind w:left="720"/>
        <w:rPr>
          <w:b/>
        </w:rPr>
      </w:pPr>
    </w:p>
    <w:p w:rsidR="0054229A" w:rsidRDefault="0054229A" w:rsidP="000C535F">
      <w:pPr>
        <w:spacing w:line="300" w:lineRule="atLeast"/>
        <w:ind w:left="720"/>
      </w:pPr>
    </w:p>
    <w:p w:rsidR="0054229A" w:rsidRDefault="00B6379F" w:rsidP="000C535F">
      <w:pPr>
        <w:spacing w:line="300" w:lineRule="atLeast"/>
        <w:ind w:left="720"/>
      </w:pPr>
      <w:r>
        <w:t>2012-2016</w:t>
      </w:r>
      <w:r w:rsidR="008E1278">
        <w:tab/>
        <w:t xml:space="preserve">    </w:t>
      </w:r>
      <w:r w:rsidR="003C7E48">
        <w:t xml:space="preserve">     </w:t>
      </w:r>
      <w:r w:rsidR="009D297A">
        <w:t xml:space="preserve"> : Grade 08-12 at Concordia College </w:t>
      </w:r>
    </w:p>
    <w:p w:rsidR="0054229A" w:rsidRDefault="0054229A" w:rsidP="000C535F">
      <w:pPr>
        <w:spacing w:line="300" w:lineRule="atLeast"/>
        <w:ind w:left="5730"/>
      </w:pPr>
    </w:p>
    <w:p w:rsidR="0054229A" w:rsidRDefault="00B6379F" w:rsidP="000C535F">
      <w:pPr>
        <w:spacing w:line="300" w:lineRule="atLeast"/>
        <w:ind w:left="720"/>
      </w:pPr>
      <w:r>
        <w:t>2009-2011</w:t>
      </w:r>
      <w:r>
        <w:tab/>
        <w:t xml:space="preserve">          : Grade 05</w:t>
      </w:r>
      <w:r w:rsidR="009D297A">
        <w:t>-07</w:t>
      </w:r>
      <w:r w:rsidR="0024411F">
        <w:t xml:space="preserve"> </w:t>
      </w:r>
      <w:r>
        <w:t>at St Barnabas</w:t>
      </w:r>
      <w:r w:rsidR="009D297A">
        <w:t xml:space="preserve"> Primary School</w:t>
      </w:r>
      <w:r w:rsidR="0054229A">
        <w:t xml:space="preserve">                                  </w:t>
      </w:r>
      <w:r w:rsidR="008E1278">
        <w:t xml:space="preserve">                               </w:t>
      </w:r>
    </w:p>
    <w:p w:rsidR="0054229A" w:rsidRPr="008E1278" w:rsidRDefault="008E1278" w:rsidP="009D297A">
      <w:pPr>
        <w:spacing w:line="300" w:lineRule="atLeast"/>
        <w:ind w:left="720"/>
      </w:pPr>
      <w:r>
        <w:t xml:space="preserve"> </w:t>
      </w:r>
    </w:p>
    <w:p w:rsidR="0054229A" w:rsidRDefault="00B6379F" w:rsidP="000C535F">
      <w:pPr>
        <w:spacing w:line="300" w:lineRule="atLeast"/>
      </w:pPr>
      <w:r>
        <w:t xml:space="preserve">            2007-2008                 : Grade 03-04 at Eden Primary school </w:t>
      </w:r>
    </w:p>
    <w:p w:rsidR="00B6379F" w:rsidRDefault="00B6379F" w:rsidP="000C535F">
      <w:pPr>
        <w:spacing w:line="300" w:lineRule="atLeast"/>
      </w:pPr>
      <w:r>
        <w:t xml:space="preserve">            </w:t>
      </w:r>
    </w:p>
    <w:p w:rsidR="00B6379F" w:rsidRDefault="00B6379F" w:rsidP="000C535F">
      <w:pPr>
        <w:spacing w:line="300" w:lineRule="atLeast"/>
      </w:pPr>
      <w:r>
        <w:t xml:space="preserve">            2005-2006                  : Grade 01-02 at Oshuulagulwa Primary School</w:t>
      </w:r>
    </w:p>
    <w:p w:rsidR="003F341E" w:rsidRPr="003F341E" w:rsidRDefault="003F341E" w:rsidP="000C535F">
      <w:pPr>
        <w:spacing w:line="300" w:lineRule="atLeast"/>
        <w:rPr>
          <w:b/>
          <w:caps/>
          <w:shadow/>
        </w:rPr>
      </w:pPr>
      <w:r w:rsidRPr="003F341E">
        <w:rPr>
          <w:b/>
          <w:caps/>
          <w:shadow/>
        </w:rPr>
        <w:t>Language Proficiency</w:t>
      </w:r>
    </w:p>
    <w:p w:rsidR="003F341E" w:rsidRDefault="003F341E" w:rsidP="000C535F">
      <w:pPr>
        <w:spacing w:line="30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3F341E" w:rsidTr="003F341E">
        <w:tc>
          <w:tcPr>
            <w:tcW w:w="2375" w:type="dxa"/>
          </w:tcPr>
          <w:p w:rsidR="003F341E" w:rsidRPr="003F341E" w:rsidRDefault="003F341E" w:rsidP="000C535F">
            <w:pPr>
              <w:spacing w:line="300" w:lineRule="atLeast"/>
              <w:rPr>
                <w:b/>
                <w:shadow/>
              </w:rPr>
            </w:pPr>
            <w:r w:rsidRPr="003F341E">
              <w:rPr>
                <w:b/>
                <w:shadow/>
              </w:rPr>
              <w:t>Language</w:t>
            </w:r>
          </w:p>
        </w:tc>
        <w:tc>
          <w:tcPr>
            <w:tcW w:w="2375" w:type="dxa"/>
          </w:tcPr>
          <w:p w:rsidR="003F341E" w:rsidRPr="003F341E" w:rsidRDefault="003F341E" w:rsidP="000C535F">
            <w:pPr>
              <w:spacing w:line="300" w:lineRule="atLeast"/>
              <w:rPr>
                <w:b/>
                <w:shadow/>
              </w:rPr>
            </w:pPr>
            <w:r>
              <w:rPr>
                <w:b/>
                <w:shadow/>
              </w:rPr>
              <w:t>Write</w:t>
            </w:r>
          </w:p>
        </w:tc>
        <w:tc>
          <w:tcPr>
            <w:tcW w:w="2375" w:type="dxa"/>
          </w:tcPr>
          <w:p w:rsidR="003F341E" w:rsidRPr="003F341E" w:rsidRDefault="003F341E" w:rsidP="000C535F">
            <w:pPr>
              <w:spacing w:line="300" w:lineRule="atLeast"/>
              <w:rPr>
                <w:b/>
                <w:shadow/>
              </w:rPr>
            </w:pPr>
            <w:r>
              <w:rPr>
                <w:b/>
                <w:shadow/>
              </w:rPr>
              <w:t>Speak</w:t>
            </w:r>
          </w:p>
        </w:tc>
        <w:tc>
          <w:tcPr>
            <w:tcW w:w="2375" w:type="dxa"/>
          </w:tcPr>
          <w:p w:rsidR="003F341E" w:rsidRPr="003F341E" w:rsidRDefault="003F341E" w:rsidP="000C535F">
            <w:pPr>
              <w:spacing w:line="300" w:lineRule="atLeast"/>
              <w:rPr>
                <w:b/>
                <w:shadow/>
              </w:rPr>
            </w:pPr>
            <w:r>
              <w:rPr>
                <w:b/>
                <w:shadow/>
              </w:rPr>
              <w:t>Read</w:t>
            </w:r>
          </w:p>
        </w:tc>
      </w:tr>
      <w:tr w:rsidR="00CF140C" w:rsidTr="003F341E">
        <w:tc>
          <w:tcPr>
            <w:tcW w:w="2375" w:type="dxa"/>
          </w:tcPr>
          <w:p w:rsidR="00CF140C" w:rsidRPr="00CF140C" w:rsidRDefault="00CF140C" w:rsidP="000C535F">
            <w:pPr>
              <w:spacing w:line="300" w:lineRule="atLeast"/>
              <w:rPr>
                <w:shadow/>
              </w:rPr>
            </w:pPr>
            <w:r w:rsidRPr="00CF140C">
              <w:rPr>
                <w:shadow/>
              </w:rPr>
              <w:t>English</w:t>
            </w:r>
          </w:p>
        </w:tc>
        <w:tc>
          <w:tcPr>
            <w:tcW w:w="2375" w:type="dxa"/>
          </w:tcPr>
          <w:p w:rsidR="00CF140C" w:rsidRPr="00CF140C" w:rsidRDefault="00CF140C" w:rsidP="000C535F">
            <w:pPr>
              <w:spacing w:line="300" w:lineRule="atLeast"/>
              <w:rPr>
                <w:shadow/>
              </w:rPr>
            </w:pPr>
            <w:r w:rsidRPr="00CF140C">
              <w:rPr>
                <w:shadow/>
              </w:rPr>
              <w:t>Good</w:t>
            </w:r>
          </w:p>
        </w:tc>
        <w:tc>
          <w:tcPr>
            <w:tcW w:w="2375" w:type="dxa"/>
          </w:tcPr>
          <w:p w:rsidR="00CF140C" w:rsidRPr="00CF140C" w:rsidRDefault="00CF140C" w:rsidP="000C535F">
            <w:pPr>
              <w:spacing w:line="300" w:lineRule="atLeast"/>
              <w:rPr>
                <w:shadow/>
              </w:rPr>
            </w:pPr>
            <w:r w:rsidRPr="00CF140C">
              <w:rPr>
                <w:shadow/>
              </w:rPr>
              <w:t>Good</w:t>
            </w:r>
          </w:p>
        </w:tc>
        <w:tc>
          <w:tcPr>
            <w:tcW w:w="2375" w:type="dxa"/>
          </w:tcPr>
          <w:p w:rsidR="00CF140C" w:rsidRPr="00CF140C" w:rsidRDefault="00CF140C" w:rsidP="000C535F">
            <w:pPr>
              <w:spacing w:line="300" w:lineRule="atLeast"/>
              <w:rPr>
                <w:shadow/>
              </w:rPr>
            </w:pPr>
            <w:r w:rsidRPr="00CF140C">
              <w:rPr>
                <w:shadow/>
              </w:rPr>
              <w:t>Good</w:t>
            </w:r>
          </w:p>
        </w:tc>
      </w:tr>
      <w:tr w:rsidR="003F341E" w:rsidTr="003F341E">
        <w:tc>
          <w:tcPr>
            <w:tcW w:w="2375" w:type="dxa"/>
          </w:tcPr>
          <w:p w:rsidR="003F341E" w:rsidRPr="00CF140C" w:rsidRDefault="00CF140C" w:rsidP="000C535F">
            <w:pPr>
              <w:spacing w:line="300" w:lineRule="atLeast"/>
            </w:pPr>
            <w:r w:rsidRPr="00CF140C">
              <w:t>Afrikaans</w:t>
            </w:r>
          </w:p>
        </w:tc>
        <w:tc>
          <w:tcPr>
            <w:tcW w:w="2375" w:type="dxa"/>
          </w:tcPr>
          <w:p w:rsidR="003F341E" w:rsidRPr="00CF140C" w:rsidRDefault="00356F15" w:rsidP="000C535F">
            <w:pPr>
              <w:spacing w:line="300" w:lineRule="atLeast"/>
            </w:pPr>
            <w:r>
              <w:t>fair</w:t>
            </w:r>
          </w:p>
        </w:tc>
        <w:tc>
          <w:tcPr>
            <w:tcW w:w="2375" w:type="dxa"/>
          </w:tcPr>
          <w:p w:rsidR="003F341E" w:rsidRPr="00CF140C" w:rsidRDefault="00356F15" w:rsidP="000C535F">
            <w:pPr>
              <w:spacing w:line="300" w:lineRule="atLeast"/>
            </w:pPr>
            <w:r>
              <w:t>fair</w:t>
            </w:r>
          </w:p>
        </w:tc>
        <w:tc>
          <w:tcPr>
            <w:tcW w:w="2375" w:type="dxa"/>
          </w:tcPr>
          <w:p w:rsidR="003F341E" w:rsidRPr="00CF140C" w:rsidRDefault="00356F15" w:rsidP="000C535F">
            <w:pPr>
              <w:spacing w:line="300" w:lineRule="atLeast"/>
            </w:pPr>
            <w:r>
              <w:t>fair</w:t>
            </w:r>
          </w:p>
        </w:tc>
      </w:tr>
      <w:tr w:rsidR="003F341E" w:rsidTr="00356F15">
        <w:trPr>
          <w:trHeight w:val="438"/>
        </w:trPr>
        <w:tc>
          <w:tcPr>
            <w:tcW w:w="2375" w:type="dxa"/>
            <w:tcBorders>
              <w:bottom w:val="single" w:sz="4" w:space="0" w:color="auto"/>
            </w:tcBorders>
          </w:tcPr>
          <w:p w:rsidR="003F341E" w:rsidRPr="00CF140C" w:rsidRDefault="003F341E" w:rsidP="000C535F">
            <w:pPr>
              <w:spacing w:line="300" w:lineRule="atLeast"/>
            </w:pPr>
            <w:r w:rsidRPr="00CF140C">
              <w:t>Oshiwambo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F341E" w:rsidRPr="00CF140C" w:rsidRDefault="00C050D5" w:rsidP="000C535F">
            <w:pPr>
              <w:spacing w:line="300" w:lineRule="atLeast"/>
            </w:pPr>
            <w:r w:rsidRPr="00CF140C">
              <w:t>Good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F341E" w:rsidRPr="00CF140C" w:rsidRDefault="00C050D5" w:rsidP="000C535F">
            <w:pPr>
              <w:spacing w:line="300" w:lineRule="atLeast"/>
            </w:pPr>
            <w:r w:rsidRPr="00CF140C">
              <w:t>Good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F341E" w:rsidRPr="00CF140C" w:rsidRDefault="00C050D5" w:rsidP="000C535F">
            <w:pPr>
              <w:spacing w:line="300" w:lineRule="atLeast"/>
            </w:pPr>
            <w:r w:rsidRPr="00CF140C">
              <w:t>Good</w:t>
            </w:r>
          </w:p>
        </w:tc>
      </w:tr>
      <w:tr w:rsidR="00356F15" w:rsidTr="00356F15">
        <w:trPr>
          <w:trHeight w:val="260"/>
        </w:trPr>
        <w:tc>
          <w:tcPr>
            <w:tcW w:w="2375" w:type="dxa"/>
            <w:tcBorders>
              <w:top w:val="single" w:sz="4" w:space="0" w:color="auto"/>
            </w:tcBorders>
          </w:tcPr>
          <w:p w:rsidR="00356F15" w:rsidRPr="00CF140C" w:rsidRDefault="00356F15" w:rsidP="000C535F">
            <w:pPr>
              <w:spacing w:line="300" w:lineRule="atLeast"/>
            </w:pPr>
            <w:r>
              <w:t>Otjiherero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56F15" w:rsidRPr="00CF140C" w:rsidRDefault="00356F15" w:rsidP="000C535F">
            <w:pPr>
              <w:spacing w:line="300" w:lineRule="atLeast"/>
            </w:pPr>
            <w:r>
              <w:t>Good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56F15" w:rsidRPr="00CF140C" w:rsidRDefault="00356F15" w:rsidP="000C535F">
            <w:pPr>
              <w:spacing w:line="300" w:lineRule="atLeast"/>
            </w:pPr>
            <w:r>
              <w:t>Good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56F15" w:rsidRPr="00CF140C" w:rsidRDefault="00356F15" w:rsidP="000C535F">
            <w:pPr>
              <w:spacing w:line="300" w:lineRule="atLeast"/>
            </w:pPr>
            <w:r>
              <w:t>Good</w:t>
            </w:r>
          </w:p>
        </w:tc>
      </w:tr>
      <w:tr w:rsidR="001E60AB" w:rsidTr="001E60AB">
        <w:trPr>
          <w:trHeight w:val="900"/>
        </w:trPr>
        <w:tc>
          <w:tcPr>
            <w:tcW w:w="9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0AB" w:rsidRDefault="001E60AB" w:rsidP="000C535F">
            <w:pPr>
              <w:spacing w:line="300" w:lineRule="atLeast"/>
            </w:pPr>
          </w:p>
        </w:tc>
      </w:tr>
    </w:tbl>
    <w:p w:rsidR="000C535F" w:rsidRPr="000F4CDD" w:rsidRDefault="000C535F" w:rsidP="0054229A"/>
    <w:p w:rsidR="0054229A" w:rsidRPr="000F3058" w:rsidRDefault="0054229A" w:rsidP="0054229A">
      <w:pPr>
        <w:rPr>
          <w:b/>
          <w:shadow/>
        </w:rPr>
      </w:pPr>
      <w:r w:rsidRPr="000F3058">
        <w:rPr>
          <w:b/>
          <w:shadow/>
        </w:rPr>
        <w:t>WORKING EXPERIENCE</w:t>
      </w:r>
    </w:p>
    <w:p w:rsidR="000F3058" w:rsidRDefault="000F3058" w:rsidP="00984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42B3D" w:rsidTr="00042B3D">
        <w:tc>
          <w:tcPr>
            <w:tcW w:w="2394" w:type="dxa"/>
          </w:tcPr>
          <w:p w:rsidR="00042B3D" w:rsidRDefault="00042B3D" w:rsidP="00984E35">
            <w:r>
              <w:t>Employer</w:t>
            </w:r>
          </w:p>
        </w:tc>
        <w:tc>
          <w:tcPr>
            <w:tcW w:w="2394" w:type="dxa"/>
          </w:tcPr>
          <w:p w:rsidR="00042B3D" w:rsidRDefault="00042B3D" w:rsidP="00984E35">
            <w:r>
              <w:t>Post Held</w:t>
            </w:r>
          </w:p>
        </w:tc>
        <w:tc>
          <w:tcPr>
            <w:tcW w:w="2394" w:type="dxa"/>
          </w:tcPr>
          <w:p w:rsidR="00042B3D" w:rsidRDefault="00042B3D" w:rsidP="00984E35">
            <w:r>
              <w:t>From</w:t>
            </w:r>
          </w:p>
        </w:tc>
        <w:tc>
          <w:tcPr>
            <w:tcW w:w="2394" w:type="dxa"/>
          </w:tcPr>
          <w:p w:rsidR="00042B3D" w:rsidRDefault="00042B3D" w:rsidP="00984E35">
            <w:r>
              <w:t>To</w:t>
            </w:r>
          </w:p>
        </w:tc>
      </w:tr>
      <w:tr w:rsidR="00042B3D" w:rsidTr="00D92709">
        <w:trPr>
          <w:trHeight w:val="557"/>
        </w:trPr>
        <w:tc>
          <w:tcPr>
            <w:tcW w:w="2394" w:type="dxa"/>
            <w:tcBorders>
              <w:bottom w:val="single" w:sz="4" w:space="0" w:color="auto"/>
            </w:tcBorders>
          </w:tcPr>
          <w:p w:rsidR="00AD0D8D" w:rsidRDefault="000F4CDD" w:rsidP="00984E35">
            <w:r>
              <w:t>West Coast Link CC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42B3D" w:rsidRDefault="00D92709" w:rsidP="00984E35">
            <w:r>
              <w:t xml:space="preserve">Sales Assistant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42B3D" w:rsidRDefault="00356F15" w:rsidP="00984E35">
            <w:r>
              <w:t>November 201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42B3D" w:rsidRDefault="00356F15" w:rsidP="00984E35">
            <w:r>
              <w:t xml:space="preserve"> December</w:t>
            </w:r>
            <w:r w:rsidR="00042B3D">
              <w:t xml:space="preserve"> 2016</w:t>
            </w:r>
          </w:p>
          <w:p w:rsidR="00AD0D8D" w:rsidRDefault="00AD0D8D" w:rsidP="00984E35"/>
        </w:tc>
      </w:tr>
    </w:tbl>
    <w:p w:rsidR="00722976" w:rsidRDefault="00722976" w:rsidP="00984E35"/>
    <w:p w:rsidR="000F3058" w:rsidRDefault="000F3058" w:rsidP="0054229A"/>
    <w:p w:rsidR="0054229A" w:rsidRPr="00405429" w:rsidRDefault="00405429" w:rsidP="0054229A">
      <w:pPr>
        <w:rPr>
          <w:b/>
          <w:caps/>
          <w:shadow/>
        </w:rPr>
      </w:pPr>
      <w:r w:rsidRPr="00405429">
        <w:rPr>
          <w:b/>
          <w:caps/>
          <w:shadow/>
        </w:rPr>
        <w:t>Extramural</w:t>
      </w:r>
      <w:r w:rsidR="000464D0" w:rsidRPr="00405429">
        <w:rPr>
          <w:b/>
          <w:caps/>
          <w:shadow/>
        </w:rPr>
        <w:t xml:space="preserve"> Activities </w:t>
      </w:r>
    </w:p>
    <w:p w:rsidR="0054229A" w:rsidRDefault="0054229A" w:rsidP="0054229A"/>
    <w:p w:rsidR="0054229A" w:rsidRDefault="00C14CBE" w:rsidP="0054229A">
      <w:r>
        <w:t xml:space="preserve">Watching TV (Documentary </w:t>
      </w:r>
      <w:r w:rsidR="00722976">
        <w:t>programs</w:t>
      </w:r>
      <w:r>
        <w:t>)</w:t>
      </w:r>
    </w:p>
    <w:p w:rsidR="00AD0D8D" w:rsidRDefault="00AD0D8D" w:rsidP="0054229A">
      <w:r>
        <w:t xml:space="preserve">Writing </w:t>
      </w:r>
    </w:p>
    <w:p w:rsidR="00C14CBE" w:rsidRDefault="001E60AB" w:rsidP="0054229A">
      <w:r>
        <w:t>Reading</w:t>
      </w:r>
    </w:p>
    <w:p w:rsidR="00C14CBE" w:rsidRDefault="00C14CBE" w:rsidP="0054229A">
      <w:r>
        <w:t>Socializing</w:t>
      </w:r>
    </w:p>
    <w:p w:rsidR="0054229A" w:rsidRPr="002246A0" w:rsidRDefault="0054229A" w:rsidP="00C14CBE">
      <w:pPr>
        <w:rPr>
          <w:b/>
        </w:rPr>
      </w:pPr>
    </w:p>
    <w:p w:rsidR="00405429" w:rsidRPr="002246A0" w:rsidRDefault="00405429" w:rsidP="002246A0">
      <w:pPr>
        <w:rPr>
          <w:b/>
        </w:rPr>
      </w:pPr>
      <w:r w:rsidRPr="002246A0">
        <w:rPr>
          <w:b/>
        </w:rPr>
        <w:t>PERSONAL CHARACTERS</w:t>
      </w:r>
    </w:p>
    <w:p w:rsidR="00405429" w:rsidRPr="00405429" w:rsidRDefault="00405429" w:rsidP="00405429">
      <w:pPr>
        <w:rPr>
          <w:b/>
        </w:rPr>
      </w:pPr>
    </w:p>
    <w:p w:rsidR="00405429" w:rsidRPr="00405429" w:rsidRDefault="00405429" w:rsidP="00405429">
      <w:pPr>
        <w:numPr>
          <w:ilvl w:val="0"/>
          <w:numId w:val="5"/>
        </w:numPr>
      </w:pPr>
      <w:r w:rsidRPr="00405429">
        <w:t>Ambitious</w:t>
      </w:r>
    </w:p>
    <w:p w:rsidR="00405429" w:rsidRPr="00405429" w:rsidRDefault="00405429" w:rsidP="00405429">
      <w:pPr>
        <w:numPr>
          <w:ilvl w:val="0"/>
          <w:numId w:val="5"/>
        </w:numPr>
      </w:pPr>
      <w:r w:rsidRPr="00405429">
        <w:t>Observant</w:t>
      </w:r>
    </w:p>
    <w:p w:rsidR="00405429" w:rsidRPr="00405429" w:rsidRDefault="00405429" w:rsidP="00405429">
      <w:pPr>
        <w:numPr>
          <w:ilvl w:val="0"/>
          <w:numId w:val="5"/>
        </w:numPr>
        <w:jc w:val="both"/>
      </w:pPr>
      <w:r w:rsidRPr="00405429">
        <w:t>Curious</w:t>
      </w:r>
    </w:p>
    <w:p w:rsidR="00405429" w:rsidRPr="00405429" w:rsidRDefault="00405429" w:rsidP="00405429">
      <w:pPr>
        <w:numPr>
          <w:ilvl w:val="0"/>
          <w:numId w:val="5"/>
        </w:numPr>
      </w:pPr>
      <w:r w:rsidRPr="00405429">
        <w:t>Self-motivated and hard working</w:t>
      </w:r>
    </w:p>
    <w:p w:rsidR="00405429" w:rsidRPr="00405429" w:rsidRDefault="00405429" w:rsidP="00405429"/>
    <w:p w:rsidR="00405429" w:rsidRDefault="00405429" w:rsidP="00C14CBE"/>
    <w:p w:rsidR="00405429" w:rsidRDefault="00405429" w:rsidP="00C14CBE"/>
    <w:p w:rsidR="0054229A" w:rsidRPr="000F3058" w:rsidRDefault="0054229A" w:rsidP="0054229A">
      <w:pPr>
        <w:rPr>
          <w:b/>
          <w:shadow/>
        </w:rPr>
      </w:pPr>
      <w:r w:rsidRPr="000F3058">
        <w:rPr>
          <w:b/>
          <w:shadow/>
        </w:rPr>
        <w:t xml:space="preserve">REFERENCES: </w:t>
      </w:r>
    </w:p>
    <w:p w:rsidR="0054229A" w:rsidRPr="00AC7597" w:rsidRDefault="0054229A" w:rsidP="0054229A">
      <w:pPr>
        <w:rPr>
          <w:b/>
        </w:rPr>
      </w:pPr>
    </w:p>
    <w:p w:rsidR="00042B3D" w:rsidRDefault="004238B6" w:rsidP="00563390">
      <w:pPr>
        <w:pStyle w:val="ListParagraph"/>
        <w:numPr>
          <w:ilvl w:val="0"/>
          <w:numId w:val="6"/>
        </w:numPr>
      </w:pPr>
      <w:r>
        <w:t>Mr. Nicolas Kazenaimue</w:t>
      </w:r>
    </w:p>
    <w:p w:rsidR="00042B3D" w:rsidRDefault="000F4CDD" w:rsidP="00042B3D">
      <w:pPr>
        <w:pStyle w:val="ListParagraph"/>
      </w:pPr>
      <w:r>
        <w:t>Teacher</w:t>
      </w:r>
      <w:r w:rsidR="00042B3D">
        <w:t xml:space="preserve"> </w:t>
      </w:r>
    </w:p>
    <w:p w:rsidR="00042B3D" w:rsidRDefault="000F4CDD" w:rsidP="00042B3D">
      <w:pPr>
        <w:pStyle w:val="ListParagraph"/>
      </w:pPr>
      <w:r>
        <w:t>Concordia College</w:t>
      </w:r>
    </w:p>
    <w:p w:rsidR="0054229A" w:rsidRPr="00042B3D" w:rsidRDefault="00042B3D" w:rsidP="00042B3D">
      <w:pPr>
        <w:pStyle w:val="ListParagraph"/>
      </w:pPr>
      <w:r>
        <w:t>Cell:</w:t>
      </w:r>
      <w:r w:rsidR="004238B6">
        <w:t xml:space="preserve"> 0813050066</w:t>
      </w:r>
      <w:r w:rsidR="001E60AB" w:rsidRPr="001E60AB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54229A" w:rsidRDefault="0054229A" w:rsidP="000464D0"/>
    <w:p w:rsidR="00C14CBE" w:rsidRDefault="00C14CBE" w:rsidP="00C14CBE">
      <w:pPr>
        <w:ind w:left="720"/>
        <w:rPr>
          <w:sz w:val="22"/>
          <w:szCs w:val="22"/>
        </w:rPr>
      </w:pPr>
    </w:p>
    <w:p w:rsidR="00563390" w:rsidRDefault="00042B3D" w:rsidP="00042B3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63390">
        <w:rPr>
          <w:sz w:val="22"/>
          <w:szCs w:val="22"/>
        </w:rPr>
        <w:t>Mr.</w:t>
      </w:r>
      <w:r w:rsidR="000F4CDD">
        <w:rPr>
          <w:sz w:val="22"/>
          <w:szCs w:val="22"/>
        </w:rPr>
        <w:t xml:space="preserve"> Goolam</w:t>
      </w:r>
      <w:bookmarkStart w:id="0" w:name="_GoBack"/>
      <w:bookmarkEnd w:id="0"/>
      <w:r w:rsidR="000F4CDD">
        <w:rPr>
          <w:sz w:val="22"/>
          <w:szCs w:val="22"/>
        </w:rPr>
        <w:t xml:space="preserve"> Husain  </w:t>
      </w:r>
    </w:p>
    <w:p w:rsidR="00042B3D" w:rsidRPr="00563390" w:rsidRDefault="000F4CDD" w:rsidP="005633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nager</w:t>
      </w:r>
    </w:p>
    <w:p w:rsidR="00042B3D" w:rsidRDefault="000F4CDD" w:rsidP="00042B3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st Coast Link CC </w:t>
      </w:r>
    </w:p>
    <w:p w:rsidR="00042B3D" w:rsidRPr="00042B3D" w:rsidRDefault="00042B3D" w:rsidP="00042B3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ell:</w:t>
      </w:r>
      <w:r w:rsidR="000F4CDD">
        <w:rPr>
          <w:sz w:val="22"/>
          <w:szCs w:val="22"/>
        </w:rPr>
        <w:t xml:space="preserve"> 0816769559</w:t>
      </w:r>
    </w:p>
    <w:p w:rsidR="001E60AB" w:rsidRPr="001E60AB" w:rsidRDefault="000F4CDD" w:rsidP="001E60AB">
      <w:pPr>
        <w:ind w:left="720"/>
        <w:rPr>
          <w:sz w:val="22"/>
          <w:szCs w:val="22"/>
        </w:rPr>
      </w:pPr>
      <w:r>
        <w:rPr>
          <w:sz w:val="22"/>
          <w:szCs w:val="22"/>
        </w:rPr>
        <w:t>Tell: 061-214513</w:t>
      </w:r>
    </w:p>
    <w:p w:rsidR="001E60AB" w:rsidRPr="00C14CBE" w:rsidRDefault="001E60AB" w:rsidP="00C14CBE">
      <w:pPr>
        <w:ind w:left="720"/>
        <w:rPr>
          <w:sz w:val="22"/>
          <w:szCs w:val="22"/>
        </w:rPr>
      </w:pPr>
    </w:p>
    <w:sectPr w:rsidR="001E60AB" w:rsidRPr="00C14CBE" w:rsidSect="00430D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02C"/>
    <w:multiLevelType w:val="hybridMultilevel"/>
    <w:tmpl w:val="0E320F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19B"/>
    <w:multiLevelType w:val="hybridMultilevel"/>
    <w:tmpl w:val="D83AD906"/>
    <w:lvl w:ilvl="0" w:tplc="955C8878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2">
    <w:nsid w:val="2B4109B0"/>
    <w:multiLevelType w:val="hybridMultilevel"/>
    <w:tmpl w:val="9A5C2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C1DE0"/>
    <w:multiLevelType w:val="multilevel"/>
    <w:tmpl w:val="9B94EFBE"/>
    <w:lvl w:ilvl="0">
      <w:start w:val="2002"/>
      <w:numFmt w:val="decimal"/>
      <w:lvlText w:val="%1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10"/>
        </w:tabs>
        <w:ind w:left="5010" w:hanging="5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10"/>
        </w:tabs>
        <w:ind w:left="5010" w:hanging="5010"/>
      </w:pPr>
      <w:rPr>
        <w:rFonts w:hint="default"/>
      </w:rPr>
    </w:lvl>
  </w:abstractNum>
  <w:abstractNum w:abstractNumId="4">
    <w:nsid w:val="62440947"/>
    <w:multiLevelType w:val="hybridMultilevel"/>
    <w:tmpl w:val="3EA25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2F4F4A"/>
    <w:multiLevelType w:val="hybridMultilevel"/>
    <w:tmpl w:val="BA6686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71538"/>
    <w:rsid w:val="00042B3D"/>
    <w:rsid w:val="000464D0"/>
    <w:rsid w:val="00050B7B"/>
    <w:rsid w:val="000C535F"/>
    <w:rsid w:val="000F3058"/>
    <w:rsid w:val="000F4CDD"/>
    <w:rsid w:val="00125E75"/>
    <w:rsid w:val="001D5DB2"/>
    <w:rsid w:val="001E0B5A"/>
    <w:rsid w:val="001E60AB"/>
    <w:rsid w:val="002246A0"/>
    <w:rsid w:val="0024411F"/>
    <w:rsid w:val="00253232"/>
    <w:rsid w:val="00356F15"/>
    <w:rsid w:val="003C7E48"/>
    <w:rsid w:val="003F341E"/>
    <w:rsid w:val="00405429"/>
    <w:rsid w:val="004238B6"/>
    <w:rsid w:val="00430D4B"/>
    <w:rsid w:val="00532895"/>
    <w:rsid w:val="0054229A"/>
    <w:rsid w:val="00563390"/>
    <w:rsid w:val="00574A8C"/>
    <w:rsid w:val="005852B3"/>
    <w:rsid w:val="005867AD"/>
    <w:rsid w:val="00702C8B"/>
    <w:rsid w:val="00722976"/>
    <w:rsid w:val="00746961"/>
    <w:rsid w:val="007759B5"/>
    <w:rsid w:val="008B6D0A"/>
    <w:rsid w:val="008E1278"/>
    <w:rsid w:val="008E1EF5"/>
    <w:rsid w:val="00984E35"/>
    <w:rsid w:val="009D2769"/>
    <w:rsid w:val="009D297A"/>
    <w:rsid w:val="00A71538"/>
    <w:rsid w:val="00AD0D8D"/>
    <w:rsid w:val="00B454AA"/>
    <w:rsid w:val="00B6379F"/>
    <w:rsid w:val="00C050D5"/>
    <w:rsid w:val="00C14CBE"/>
    <w:rsid w:val="00CA3D71"/>
    <w:rsid w:val="00CF140C"/>
    <w:rsid w:val="00D92709"/>
    <w:rsid w:val="00EC0331"/>
    <w:rsid w:val="00EC0549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0D4B"/>
  </w:style>
  <w:style w:type="character" w:styleId="Hyperlink">
    <w:name w:val="Hyperlink"/>
    <w:basedOn w:val="DefaultParagraphFont"/>
    <w:uiPriority w:val="99"/>
    <w:unhideWhenUsed/>
    <w:rsid w:val="005328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CBE"/>
    <w:pPr>
      <w:ind w:left="720"/>
      <w:contextualSpacing/>
    </w:pPr>
  </w:style>
  <w:style w:type="table" w:styleId="TableGrid">
    <w:name w:val="Table Grid"/>
    <w:basedOn w:val="TableNormal"/>
    <w:uiPriority w:val="59"/>
    <w:rsid w:val="003F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gustetimote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858479C5F64A729E1BDA851BB5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41A2-3F17-48AD-B4EC-D7F8C9ABA662}"/>
      </w:docPartPr>
      <w:docPartBody>
        <w:p w:rsidR="008B0937" w:rsidRDefault="009C48D8" w:rsidP="009C48D8">
          <w:pPr>
            <w:pStyle w:val="25858479C5F64A729E1BDA851BB5BC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48D8"/>
    <w:rsid w:val="0013586E"/>
    <w:rsid w:val="0027572C"/>
    <w:rsid w:val="00290177"/>
    <w:rsid w:val="00530A86"/>
    <w:rsid w:val="00752BD2"/>
    <w:rsid w:val="007F50BD"/>
    <w:rsid w:val="008501FC"/>
    <w:rsid w:val="008B0937"/>
    <w:rsid w:val="009C48D8"/>
    <w:rsid w:val="00B51635"/>
    <w:rsid w:val="00D761A3"/>
    <w:rsid w:val="00ED637B"/>
    <w:rsid w:val="00F24F07"/>
    <w:rsid w:val="00F9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DD43096224D7A9B98083D531907C9">
    <w:name w:val="977DD43096224D7A9B98083D531907C9"/>
    <w:rsid w:val="009C48D8"/>
  </w:style>
  <w:style w:type="paragraph" w:customStyle="1" w:styleId="F7CF27B7059E4E7EB7BD35A7D7B848B2">
    <w:name w:val="F7CF27B7059E4E7EB7BD35A7D7B848B2"/>
    <w:rsid w:val="009C48D8"/>
  </w:style>
  <w:style w:type="paragraph" w:customStyle="1" w:styleId="25858479C5F64A729E1BDA851BB5BC34">
    <w:name w:val="25858479C5F64A729E1BDA851BB5BC34"/>
    <w:rsid w:val="009C4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E3CE-3AF3-4A71-B0A9-3B2F4F8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Olivia N Angala</vt:lpstr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Auguste M Timoteus</dc:title>
  <dc:subject/>
  <dc:creator>User</dc:creator>
  <cp:keywords/>
  <dc:description/>
  <cp:lastModifiedBy>Olivia</cp:lastModifiedBy>
  <cp:revision>14</cp:revision>
  <dcterms:created xsi:type="dcterms:W3CDTF">2015-04-10T11:40:00Z</dcterms:created>
  <dcterms:modified xsi:type="dcterms:W3CDTF">2017-11-08T17:55:00Z</dcterms:modified>
</cp:coreProperties>
</file>